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56381" w14:textId="26C111D6" w:rsidR="00042B77" w:rsidRPr="00042B77" w:rsidRDefault="00042B77" w:rsidP="00042B77">
      <w:pPr>
        <w:rPr>
          <w:rFonts w:eastAsia="仿宋"/>
          <w:b/>
          <w:bCs/>
          <w:color w:val="000000"/>
          <w:kern w:val="0"/>
          <w:sz w:val="24"/>
          <w:szCs w:val="24"/>
          <w:lang w:bidi="ar"/>
        </w:rPr>
      </w:pPr>
      <w:r w:rsidRPr="00042B77">
        <w:rPr>
          <w:rFonts w:ascii="仿宋" w:eastAsia="仿宋" w:hAnsi="仿宋" w:cs="仿宋" w:hint="eastAsia"/>
          <w:szCs w:val="32"/>
        </w:rPr>
        <w:t>附件3</w:t>
      </w:r>
    </w:p>
    <w:p w14:paraId="41471897" w14:textId="77777777" w:rsidR="00042B77" w:rsidRPr="00042B77" w:rsidRDefault="00042B77" w:rsidP="00042B77">
      <w:pPr>
        <w:jc w:val="center"/>
        <w:rPr>
          <w:rFonts w:ascii="仿宋" w:eastAsia="仿宋" w:hAnsi="仿宋"/>
          <w:b/>
          <w:szCs w:val="32"/>
        </w:rPr>
      </w:pPr>
      <w:r w:rsidRPr="00042B77">
        <w:rPr>
          <w:rFonts w:ascii="仿宋" w:eastAsia="仿宋" w:hAnsi="仿宋" w:hint="eastAsia"/>
          <w:b/>
          <w:bCs/>
          <w:color w:val="000000"/>
          <w:kern w:val="0"/>
          <w:szCs w:val="32"/>
          <w:lang w:bidi="ar"/>
        </w:rPr>
        <w:t>能效提升三年滚动项目计划申请表</w:t>
      </w:r>
    </w:p>
    <w:tbl>
      <w:tblPr>
        <w:tblW w:w="15117" w:type="dxa"/>
        <w:tblInd w:w="-5" w:type="dxa"/>
        <w:tblLook w:val="04A0" w:firstRow="1" w:lastRow="0" w:firstColumn="1" w:lastColumn="0" w:noHBand="0" w:noVBand="1"/>
      </w:tblPr>
      <w:tblGrid>
        <w:gridCol w:w="457"/>
        <w:gridCol w:w="1229"/>
        <w:gridCol w:w="709"/>
        <w:gridCol w:w="1393"/>
        <w:gridCol w:w="4992"/>
        <w:gridCol w:w="1256"/>
        <w:gridCol w:w="1417"/>
        <w:gridCol w:w="1134"/>
        <w:gridCol w:w="981"/>
        <w:gridCol w:w="1092"/>
        <w:gridCol w:w="457"/>
      </w:tblGrid>
      <w:tr w:rsidR="00042B77" w:rsidRPr="00042B77" w14:paraId="0A75FD63" w14:textId="77777777" w:rsidTr="00CB6BBA">
        <w:trPr>
          <w:trHeight w:val="1633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732B1" w14:textId="77777777" w:rsidR="00042B77" w:rsidRPr="00042B77" w:rsidRDefault="00042B77" w:rsidP="00042B77">
            <w:pPr>
              <w:widowControl/>
              <w:jc w:val="center"/>
              <w:textAlignment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042B77"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序号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0A856" w14:textId="77777777" w:rsidR="00042B77" w:rsidRPr="00042B77" w:rsidRDefault="00042B77" w:rsidP="00042B77">
            <w:pPr>
              <w:widowControl/>
              <w:jc w:val="center"/>
              <w:textAlignment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042B77"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项目名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6C4A1" w14:textId="77777777" w:rsidR="00042B77" w:rsidRPr="00042B77" w:rsidRDefault="00042B77" w:rsidP="00042B77">
            <w:pPr>
              <w:widowControl/>
              <w:jc w:val="center"/>
              <w:textAlignment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042B77"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建设性质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24913" w14:textId="77777777" w:rsidR="00042B77" w:rsidRPr="00042B77" w:rsidRDefault="00042B77" w:rsidP="00042B77">
            <w:pPr>
              <w:widowControl/>
              <w:jc w:val="center"/>
              <w:textAlignment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042B77"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建设地点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A5004" w14:textId="77777777" w:rsidR="00042B77" w:rsidRPr="00042B77" w:rsidRDefault="00042B77" w:rsidP="00042B77">
            <w:pPr>
              <w:widowControl/>
              <w:jc w:val="center"/>
              <w:textAlignment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042B77"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建设内容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C9BDE" w14:textId="77777777" w:rsidR="00042B77" w:rsidRPr="00042B77" w:rsidRDefault="00042B77" w:rsidP="00042B77">
            <w:pPr>
              <w:widowControl/>
              <w:jc w:val="center"/>
              <w:textAlignment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042B77"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固定资产投资（亿元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47B81" w14:textId="77777777" w:rsidR="00042B77" w:rsidRPr="00042B77" w:rsidRDefault="00042B77" w:rsidP="00042B77">
            <w:pPr>
              <w:widowControl/>
              <w:jc w:val="center"/>
              <w:textAlignment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042B77"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计划开工时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2ADE6" w14:textId="77777777" w:rsidR="00042B77" w:rsidRPr="00042B77" w:rsidRDefault="00042B77" w:rsidP="00042B77">
            <w:pPr>
              <w:widowControl/>
              <w:jc w:val="center"/>
              <w:textAlignment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042B77"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计划完工时间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62693" w14:textId="77777777" w:rsidR="00042B77" w:rsidRPr="00042B77" w:rsidRDefault="00042B77" w:rsidP="00042B77">
            <w:pPr>
              <w:widowControl/>
              <w:jc w:val="center"/>
              <w:textAlignment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042B77"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开工条件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29CF5" w14:textId="77777777" w:rsidR="00042B77" w:rsidRPr="00042B77" w:rsidRDefault="00042B77" w:rsidP="00042B77">
            <w:pPr>
              <w:widowControl/>
              <w:jc w:val="center"/>
              <w:textAlignment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042B77"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年节能量（万吨标准煤）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C4EC1" w14:textId="77777777" w:rsidR="00042B77" w:rsidRPr="00042B77" w:rsidRDefault="00042B77" w:rsidP="00042B77">
            <w:pPr>
              <w:widowControl/>
              <w:jc w:val="center"/>
              <w:textAlignment w:val="center"/>
              <w:rPr>
                <w:rFonts w:ascii="仿宋" w:eastAsia="仿宋" w:hAnsi="仿宋"/>
                <w:b/>
                <w:bCs/>
                <w:color w:val="000000"/>
                <w:sz w:val="24"/>
                <w:szCs w:val="24"/>
              </w:rPr>
            </w:pPr>
            <w:r w:rsidRPr="00042B77">
              <w:rPr>
                <w:rFonts w:ascii="仿宋" w:eastAsia="仿宋" w:hAnsi="仿宋"/>
                <w:b/>
                <w:bCs/>
                <w:color w:val="000000"/>
                <w:kern w:val="0"/>
                <w:sz w:val="24"/>
                <w:szCs w:val="24"/>
                <w:lang w:bidi="ar"/>
              </w:rPr>
              <w:t>备注</w:t>
            </w:r>
          </w:p>
        </w:tc>
      </w:tr>
      <w:tr w:rsidR="00042B77" w:rsidRPr="00042B77" w14:paraId="6309BD2F" w14:textId="77777777" w:rsidTr="00CB6BBA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66614" w14:textId="77777777" w:rsidR="00042B77" w:rsidRPr="00042B77" w:rsidRDefault="00042B77" w:rsidP="00042B7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042B77">
              <w:rPr>
                <w:rFonts w:ascii="仿宋" w:eastAsia="仿宋" w:hAnsi="仿宋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6EE71" w14:textId="77777777" w:rsidR="00042B77" w:rsidRPr="00042B77" w:rsidRDefault="00042B77" w:rsidP="00042B7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61FE0" w14:textId="77777777" w:rsidR="00042B77" w:rsidRPr="00042B77" w:rsidRDefault="00042B77" w:rsidP="00042B7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1780B" w14:textId="77777777" w:rsidR="00042B77" w:rsidRPr="00042B77" w:rsidRDefault="00042B77" w:rsidP="00042B7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70328" w14:textId="77777777" w:rsidR="00042B77" w:rsidRPr="00042B77" w:rsidRDefault="00042B77" w:rsidP="00042B77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0E21C" w14:textId="77777777" w:rsidR="00042B77" w:rsidRPr="00042B77" w:rsidRDefault="00042B77" w:rsidP="00042B7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F1814" w14:textId="77777777" w:rsidR="00042B77" w:rsidRPr="00042B77" w:rsidRDefault="00042B77" w:rsidP="00042B7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B6AD0" w14:textId="77777777" w:rsidR="00042B77" w:rsidRPr="00042B77" w:rsidRDefault="00042B77" w:rsidP="00042B7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DDAC91" w14:textId="77777777" w:rsidR="00042B77" w:rsidRPr="00042B77" w:rsidRDefault="00042B77" w:rsidP="00042B7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20BF2" w14:textId="77777777" w:rsidR="00042B77" w:rsidRPr="00042B77" w:rsidRDefault="00042B77" w:rsidP="00042B7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11184" w14:textId="77777777" w:rsidR="00042B77" w:rsidRPr="00042B77" w:rsidRDefault="00042B77" w:rsidP="00042B77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042B77" w:rsidRPr="00042B77" w14:paraId="2216951B" w14:textId="77777777" w:rsidTr="00CB6BBA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B91D0" w14:textId="77777777" w:rsidR="00042B77" w:rsidRPr="00042B77" w:rsidRDefault="00042B77" w:rsidP="00042B7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  <w:lang w:bidi="ar"/>
              </w:rPr>
            </w:pPr>
            <w:r w:rsidRPr="00042B77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594F4" w14:textId="77777777" w:rsidR="00042B77" w:rsidRPr="00042B77" w:rsidRDefault="00042B77" w:rsidP="00042B7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03DEA" w14:textId="77777777" w:rsidR="00042B77" w:rsidRPr="00042B77" w:rsidRDefault="00042B77" w:rsidP="00042B7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41BB7" w14:textId="77777777" w:rsidR="00042B77" w:rsidRPr="00042B77" w:rsidRDefault="00042B77" w:rsidP="00042B7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0FEC" w14:textId="77777777" w:rsidR="00042B77" w:rsidRPr="00042B77" w:rsidRDefault="00042B77" w:rsidP="00042B77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7C5C7" w14:textId="77777777" w:rsidR="00042B77" w:rsidRPr="00042B77" w:rsidRDefault="00042B77" w:rsidP="00042B7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B0C22" w14:textId="77777777" w:rsidR="00042B77" w:rsidRPr="00042B77" w:rsidRDefault="00042B77" w:rsidP="00042B7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D279B" w14:textId="77777777" w:rsidR="00042B77" w:rsidRPr="00042B77" w:rsidRDefault="00042B77" w:rsidP="00042B7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52214" w14:textId="77777777" w:rsidR="00042B77" w:rsidRPr="00042B77" w:rsidRDefault="00042B77" w:rsidP="00042B7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92FA9" w14:textId="77777777" w:rsidR="00042B77" w:rsidRPr="00042B77" w:rsidRDefault="00042B77" w:rsidP="00042B7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62A6E" w14:textId="77777777" w:rsidR="00042B77" w:rsidRPr="00042B77" w:rsidRDefault="00042B77" w:rsidP="00042B77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042B77" w:rsidRPr="00042B77" w14:paraId="64133031" w14:textId="77777777" w:rsidTr="00CB6BBA">
        <w:trPr>
          <w:trHeight w:val="1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2E9CD" w14:textId="77777777" w:rsidR="00042B77" w:rsidRPr="00042B77" w:rsidRDefault="00042B77" w:rsidP="00042B7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kern w:val="0"/>
                <w:sz w:val="24"/>
                <w:szCs w:val="24"/>
                <w:lang w:bidi="ar"/>
              </w:rPr>
            </w:pPr>
            <w:r w:rsidRPr="00042B77">
              <w:rPr>
                <w:rFonts w:ascii="仿宋" w:eastAsia="仿宋" w:hAnsi="仿宋" w:hint="eastAsia"/>
                <w:color w:val="000000"/>
                <w:kern w:val="0"/>
                <w:sz w:val="24"/>
                <w:szCs w:val="24"/>
                <w:lang w:bidi="ar"/>
              </w:rPr>
              <w:t>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031C5" w14:textId="77777777" w:rsidR="00042B77" w:rsidRPr="00042B77" w:rsidRDefault="00042B77" w:rsidP="00042B7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2134D" w14:textId="77777777" w:rsidR="00042B77" w:rsidRPr="00042B77" w:rsidRDefault="00042B77" w:rsidP="00042B7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B6EC7" w14:textId="77777777" w:rsidR="00042B77" w:rsidRPr="00042B77" w:rsidRDefault="00042B77" w:rsidP="00042B7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5A129" w14:textId="77777777" w:rsidR="00042B77" w:rsidRPr="00042B77" w:rsidRDefault="00042B77" w:rsidP="00042B77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465B4" w14:textId="77777777" w:rsidR="00042B77" w:rsidRPr="00042B77" w:rsidRDefault="00042B77" w:rsidP="00042B7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E92FD" w14:textId="77777777" w:rsidR="00042B77" w:rsidRPr="00042B77" w:rsidRDefault="00042B77" w:rsidP="00042B7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9E3A1" w14:textId="77777777" w:rsidR="00042B77" w:rsidRPr="00042B77" w:rsidRDefault="00042B77" w:rsidP="00042B7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E6AA9" w14:textId="77777777" w:rsidR="00042B77" w:rsidRPr="00042B77" w:rsidRDefault="00042B77" w:rsidP="00042B7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EA0B2" w14:textId="77777777" w:rsidR="00042B77" w:rsidRPr="00042B77" w:rsidRDefault="00042B77" w:rsidP="00042B77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7BB8E" w14:textId="77777777" w:rsidR="00042B77" w:rsidRPr="00042B77" w:rsidRDefault="00042B77" w:rsidP="00042B77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</w:tbl>
    <w:p w14:paraId="4F2CC06F" w14:textId="77777777" w:rsidR="00042B77" w:rsidRPr="00042B77" w:rsidRDefault="00042B77" w:rsidP="00042B77">
      <w:pPr>
        <w:rPr>
          <w:sz w:val="21"/>
          <w:szCs w:val="22"/>
        </w:rPr>
      </w:pPr>
    </w:p>
    <w:p w14:paraId="02DF4D1A" w14:textId="77777777" w:rsidR="00C93597" w:rsidRPr="00492B64" w:rsidRDefault="00C93597"/>
    <w:sectPr w:rsidR="00C93597" w:rsidRPr="00492B64">
      <w:footerReference w:type="default" r:id="rId9"/>
      <w:pgSz w:w="16838" w:h="11906" w:orient="landscape"/>
      <w:pgMar w:top="1814" w:right="1191" w:bottom="1616" w:left="119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25FF1" w14:textId="77777777" w:rsidR="00664977" w:rsidRDefault="00664977" w:rsidP="002E2CE0">
      <w:pPr>
        <w:spacing w:before="48" w:after="24"/>
        <w:ind w:firstLine="2294"/>
      </w:pPr>
      <w:r>
        <w:separator/>
      </w:r>
    </w:p>
  </w:endnote>
  <w:endnote w:type="continuationSeparator" w:id="0">
    <w:p w14:paraId="681EBA53" w14:textId="77777777" w:rsidR="00664977" w:rsidRDefault="00664977" w:rsidP="002E2CE0">
      <w:pPr>
        <w:spacing w:before="48" w:after="24"/>
        <w:ind w:firstLine="229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73988601-A6A7-4BE4-9194-713857B47FD5}"/>
    <w:embedBold r:id="rId2" w:subsetted="1" w:fontKey="{C6F7AC94-DD55-49EA-8C70-56F5712E6B4B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5EDD5" w14:textId="77777777" w:rsidR="00000000" w:rsidRDefault="00BD386B" w:rsidP="002E2CE0">
    <w:pPr>
      <w:pStyle w:val="a5"/>
      <w:spacing w:before="48" w:after="2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3C216F" wp14:editId="01DB67D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79705" cy="139700"/>
              <wp:effectExtent l="0" t="0" r="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3C95EF" w14:textId="77777777" w:rsidR="00000000" w:rsidRDefault="00BD386B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992B88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3C216F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0;margin-top:0;width:14.15pt;height:11pt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" filled="f" stroked="f">
              <v:textbox style="mso-fit-shape-to-text:t" inset="0,0,0,0">
                <w:txbxContent>
                  <w:p w14:paraId="313C95EF" w14:textId="77777777" w:rsidR="00000000" w:rsidRDefault="00BD386B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992B88">
                      <w:rPr>
                        <w:noProof/>
                      </w:rP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931B0" w14:textId="77777777" w:rsidR="00664977" w:rsidRDefault="00664977" w:rsidP="002E2CE0">
      <w:pPr>
        <w:spacing w:before="48" w:after="24"/>
        <w:ind w:firstLine="2294"/>
      </w:pPr>
      <w:r>
        <w:separator/>
      </w:r>
    </w:p>
  </w:footnote>
  <w:footnote w:type="continuationSeparator" w:id="0">
    <w:p w14:paraId="197ADE54" w14:textId="77777777" w:rsidR="00664977" w:rsidRDefault="00664977" w:rsidP="002E2CE0">
      <w:pPr>
        <w:spacing w:before="48" w:after="24"/>
        <w:ind w:firstLine="229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C95C05E"/>
    <w:multiLevelType w:val="singleLevel"/>
    <w:tmpl w:val="BC95C05E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1CDF4E28"/>
    <w:multiLevelType w:val="singleLevel"/>
    <w:tmpl w:val="1CDF4E2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137797001">
    <w:abstractNumId w:val="1"/>
  </w:num>
  <w:num w:numId="2" w16cid:durableId="788469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czNDNkZWZlMDc1ZTU3N2QyMmQ1ZTkzNjFlMDJiYzMifQ=="/>
  </w:docVars>
  <w:rsids>
    <w:rsidRoot w:val="00CC3B11"/>
    <w:rsid w:val="00035A5B"/>
    <w:rsid w:val="00042B77"/>
    <w:rsid w:val="000539D9"/>
    <w:rsid w:val="0008560C"/>
    <w:rsid w:val="000A6931"/>
    <w:rsid w:val="000C1AAF"/>
    <w:rsid w:val="00110AD7"/>
    <w:rsid w:val="00115FC2"/>
    <w:rsid w:val="001352C3"/>
    <w:rsid w:val="00147D3A"/>
    <w:rsid w:val="00161C17"/>
    <w:rsid w:val="001C240A"/>
    <w:rsid w:val="0027369F"/>
    <w:rsid w:val="002C0D37"/>
    <w:rsid w:val="002E2CE0"/>
    <w:rsid w:val="002F2F9D"/>
    <w:rsid w:val="002F680E"/>
    <w:rsid w:val="00302185"/>
    <w:rsid w:val="00352A29"/>
    <w:rsid w:val="0038137A"/>
    <w:rsid w:val="003F0F96"/>
    <w:rsid w:val="003F50A0"/>
    <w:rsid w:val="00415C5B"/>
    <w:rsid w:val="00427FB0"/>
    <w:rsid w:val="00450FCC"/>
    <w:rsid w:val="0049156D"/>
    <w:rsid w:val="00492B64"/>
    <w:rsid w:val="004B7E3C"/>
    <w:rsid w:val="005317D9"/>
    <w:rsid w:val="00590F8D"/>
    <w:rsid w:val="005B49E0"/>
    <w:rsid w:val="005D1B1F"/>
    <w:rsid w:val="005F6F07"/>
    <w:rsid w:val="00601FB6"/>
    <w:rsid w:val="0062701D"/>
    <w:rsid w:val="00630E85"/>
    <w:rsid w:val="00646CD3"/>
    <w:rsid w:val="00664977"/>
    <w:rsid w:val="00694124"/>
    <w:rsid w:val="006D41A2"/>
    <w:rsid w:val="006E5224"/>
    <w:rsid w:val="006F12E7"/>
    <w:rsid w:val="007034CF"/>
    <w:rsid w:val="00747E07"/>
    <w:rsid w:val="0075137F"/>
    <w:rsid w:val="007655C2"/>
    <w:rsid w:val="007B3BB1"/>
    <w:rsid w:val="007B56B9"/>
    <w:rsid w:val="007E3958"/>
    <w:rsid w:val="007E66D2"/>
    <w:rsid w:val="00820172"/>
    <w:rsid w:val="008369EB"/>
    <w:rsid w:val="008C0C9A"/>
    <w:rsid w:val="008C4CEF"/>
    <w:rsid w:val="008D7C2F"/>
    <w:rsid w:val="008E0226"/>
    <w:rsid w:val="008E2D86"/>
    <w:rsid w:val="00992B88"/>
    <w:rsid w:val="00994500"/>
    <w:rsid w:val="00995DD0"/>
    <w:rsid w:val="00997FFE"/>
    <w:rsid w:val="009F5882"/>
    <w:rsid w:val="00A05120"/>
    <w:rsid w:val="00A14A10"/>
    <w:rsid w:val="00A905D4"/>
    <w:rsid w:val="00AA3AE8"/>
    <w:rsid w:val="00AA44D2"/>
    <w:rsid w:val="00AE115F"/>
    <w:rsid w:val="00B9214C"/>
    <w:rsid w:val="00B92F50"/>
    <w:rsid w:val="00BB1C80"/>
    <w:rsid w:val="00BD386B"/>
    <w:rsid w:val="00BE27A6"/>
    <w:rsid w:val="00C26738"/>
    <w:rsid w:val="00C91B00"/>
    <w:rsid w:val="00C93597"/>
    <w:rsid w:val="00CA12DC"/>
    <w:rsid w:val="00CC10DA"/>
    <w:rsid w:val="00CC3B11"/>
    <w:rsid w:val="00D47E2C"/>
    <w:rsid w:val="00D75528"/>
    <w:rsid w:val="00D77B86"/>
    <w:rsid w:val="00D843E3"/>
    <w:rsid w:val="00DD30FD"/>
    <w:rsid w:val="00E0683E"/>
    <w:rsid w:val="00E40BF6"/>
    <w:rsid w:val="00E85256"/>
    <w:rsid w:val="00E90E68"/>
    <w:rsid w:val="00EA0FC1"/>
    <w:rsid w:val="00EC1458"/>
    <w:rsid w:val="00F462EF"/>
    <w:rsid w:val="00F80A7E"/>
    <w:rsid w:val="00F90852"/>
    <w:rsid w:val="00FA2EDC"/>
    <w:rsid w:val="01025634"/>
    <w:rsid w:val="0E752A2C"/>
    <w:rsid w:val="0E911A56"/>
    <w:rsid w:val="109B2C2B"/>
    <w:rsid w:val="10FA2C3E"/>
    <w:rsid w:val="1345505D"/>
    <w:rsid w:val="167D505C"/>
    <w:rsid w:val="1B2D117A"/>
    <w:rsid w:val="1C5B7F44"/>
    <w:rsid w:val="1EB342A2"/>
    <w:rsid w:val="21EF6281"/>
    <w:rsid w:val="24905B4D"/>
    <w:rsid w:val="25CB70D1"/>
    <w:rsid w:val="27041AAC"/>
    <w:rsid w:val="2C923702"/>
    <w:rsid w:val="2CD02DA6"/>
    <w:rsid w:val="31F10120"/>
    <w:rsid w:val="36617877"/>
    <w:rsid w:val="3BD3789A"/>
    <w:rsid w:val="42DC702F"/>
    <w:rsid w:val="43E10FD8"/>
    <w:rsid w:val="45BC1C7C"/>
    <w:rsid w:val="4B663120"/>
    <w:rsid w:val="4D1B477C"/>
    <w:rsid w:val="4D6A438C"/>
    <w:rsid w:val="54791748"/>
    <w:rsid w:val="55CE40CE"/>
    <w:rsid w:val="57BD259B"/>
    <w:rsid w:val="59440514"/>
    <w:rsid w:val="657C4C1C"/>
    <w:rsid w:val="67C15537"/>
    <w:rsid w:val="6B47528B"/>
    <w:rsid w:val="713C73B9"/>
    <w:rsid w:val="71D60F68"/>
    <w:rsid w:val="731B61D2"/>
    <w:rsid w:val="7EB7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145BC9"/>
  <w15:docId w15:val="{2610D805-E408-4C99-82B0-D9666188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="Times New Roman" w:eastAsia="宋体" w:hAnsi="Times New Roman" w:cs="Times New Roman"/>
      <w:kern w:val="2"/>
      <w:sz w:val="32"/>
    </w:rPr>
  </w:style>
  <w:style w:type="paragraph" w:styleId="1">
    <w:name w:val="heading 1"/>
    <w:basedOn w:val="a"/>
    <w:next w:val="a"/>
    <w:autoRedefine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qFormat/>
    <w:rPr>
      <w:sz w:val="18"/>
      <w:szCs w:val="18"/>
    </w:rPr>
  </w:style>
  <w:style w:type="paragraph" w:styleId="a5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a7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autoRedefine/>
    <w:uiPriority w:val="5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autoRedefine/>
    <w:qFormat/>
    <w:rPr>
      <w:color w:val="0563C1" w:themeColor="hyperlink"/>
      <w:u w:val="single"/>
    </w:rPr>
  </w:style>
  <w:style w:type="paragraph" w:styleId="aa">
    <w:name w:val="List Paragraph"/>
    <w:basedOn w:val="a"/>
    <w:autoRedefine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autoRedefine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7">
    <w:name w:val="页眉 字符"/>
    <w:basedOn w:val="a0"/>
    <w:link w:val="a6"/>
    <w:autoRedefine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215F6AC-2F67-417C-8EAA-95FF4ADAB8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9</Words>
  <Characters>111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16245</cp:lastModifiedBy>
  <cp:revision>57</cp:revision>
  <cp:lastPrinted>2024-04-09T01:08:00Z</cp:lastPrinted>
  <dcterms:created xsi:type="dcterms:W3CDTF">2023-05-24T06:46:00Z</dcterms:created>
  <dcterms:modified xsi:type="dcterms:W3CDTF">2024-04-2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7641013AF961498F8E0BBE31E1B79CB7_13</vt:lpwstr>
  </property>
</Properties>
</file>